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ED" w:rsidRPr="00EB75ED" w:rsidRDefault="00EB75ED" w:rsidP="00EB75ED">
      <w:pPr>
        <w:jc w:val="center"/>
        <w:rPr>
          <w:b/>
          <w:bCs/>
          <w:sz w:val="28"/>
          <w:szCs w:val="24"/>
        </w:rPr>
      </w:pPr>
      <w:r w:rsidRPr="00EB75ED">
        <w:rPr>
          <w:b/>
          <w:bCs/>
          <w:sz w:val="28"/>
          <w:szCs w:val="24"/>
        </w:rPr>
        <w:t xml:space="preserve">Сведения о доходах, расходах, об имуществе и обязательствах имущественного </w:t>
      </w:r>
      <w:proofErr w:type="gramStart"/>
      <w:r w:rsidRPr="00EB75ED">
        <w:rPr>
          <w:b/>
          <w:bCs/>
          <w:sz w:val="28"/>
          <w:szCs w:val="24"/>
        </w:rPr>
        <w:t xml:space="preserve">характера </w:t>
      </w:r>
      <w:r w:rsidR="00D70FF6" w:rsidRPr="00D70FF6">
        <w:rPr>
          <w:b/>
          <w:bCs/>
          <w:sz w:val="28"/>
          <w:szCs w:val="24"/>
        </w:rPr>
        <w:t>депутатов Собрания депутатов Нанайского муниципального района Хабаровского</w:t>
      </w:r>
      <w:proofErr w:type="gramEnd"/>
      <w:r w:rsidR="00D70FF6" w:rsidRPr="00D70FF6">
        <w:rPr>
          <w:b/>
          <w:bCs/>
          <w:sz w:val="28"/>
          <w:szCs w:val="24"/>
        </w:rPr>
        <w:t xml:space="preserve"> края, их супруги (супруга) и несовершеннолетних детей </w:t>
      </w:r>
      <w:r w:rsidRPr="00EB75ED">
        <w:rPr>
          <w:b/>
          <w:bCs/>
          <w:sz w:val="28"/>
          <w:szCs w:val="24"/>
        </w:rPr>
        <w:t>за период с 1 января 2016 г. по 31 декабря 2016 г.</w:t>
      </w:r>
    </w:p>
    <w:p w:rsidR="00034A77" w:rsidRDefault="00034A77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762"/>
        <w:gridCol w:w="1259"/>
        <w:gridCol w:w="1700"/>
        <w:gridCol w:w="993"/>
        <w:gridCol w:w="993"/>
        <w:gridCol w:w="709"/>
        <w:gridCol w:w="1418"/>
        <w:gridCol w:w="1130"/>
        <w:gridCol w:w="709"/>
        <w:gridCol w:w="1671"/>
        <w:gridCol w:w="1449"/>
        <w:gridCol w:w="1330"/>
      </w:tblGrid>
      <w:tr w:rsidR="00DD775E" w:rsidRPr="00373A36" w:rsidTr="00D70FF6">
        <w:trPr>
          <w:cantSplit/>
          <w:trHeight w:val="851"/>
        </w:trPr>
        <w:tc>
          <w:tcPr>
            <w:tcW w:w="157" w:type="pct"/>
            <w:vMerge w:val="restart"/>
          </w:tcPr>
          <w:p w:rsidR="004D313D" w:rsidRPr="00373A36" w:rsidRDefault="004D313D" w:rsidP="009517D2">
            <w:pPr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3A36">
              <w:rPr>
                <w:b/>
                <w:sz w:val="24"/>
                <w:szCs w:val="24"/>
              </w:rPr>
              <w:t>п</w:t>
            </w:r>
            <w:proofErr w:type="gramEnd"/>
            <w:r w:rsidRPr="00373A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4" w:type="pct"/>
            <w:vMerge w:val="restart"/>
          </w:tcPr>
          <w:p w:rsidR="004D313D" w:rsidRPr="00373A36" w:rsidRDefault="004D313D" w:rsidP="00373A36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403" w:type="pct"/>
            <w:vMerge w:val="restart"/>
            <w:textDirection w:val="btLr"/>
          </w:tcPr>
          <w:p w:rsidR="004D313D" w:rsidRPr="00373A36" w:rsidRDefault="004D313D" w:rsidP="009517D2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407" w:type="pct"/>
            <w:gridSpan w:val="4"/>
          </w:tcPr>
          <w:p w:rsidR="004D313D" w:rsidRPr="00373A36" w:rsidRDefault="004D313D" w:rsidP="00EB75ED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43" w:type="pct"/>
            <w:gridSpan w:val="3"/>
          </w:tcPr>
          <w:p w:rsidR="004D313D" w:rsidRPr="00373A36" w:rsidRDefault="004D313D" w:rsidP="00EB75ED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35" w:type="pct"/>
            <w:vMerge w:val="restart"/>
            <w:textDirection w:val="btLr"/>
          </w:tcPr>
          <w:p w:rsidR="004D313D" w:rsidRPr="00373A36" w:rsidRDefault="004D313D" w:rsidP="004D313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textDirection w:val="btLr"/>
          </w:tcPr>
          <w:p w:rsidR="004D313D" w:rsidRPr="00373A36" w:rsidRDefault="004D313D" w:rsidP="00D70FF6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Декларированный годовой доход (</w:t>
            </w:r>
            <w:proofErr w:type="spellStart"/>
            <w:r w:rsidRPr="00373A36">
              <w:rPr>
                <w:b/>
                <w:sz w:val="24"/>
                <w:szCs w:val="24"/>
              </w:rPr>
              <w:t>руб</w:t>
            </w:r>
            <w:proofErr w:type="spellEnd"/>
            <w:r w:rsidRPr="00373A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6" w:type="pct"/>
            <w:vMerge w:val="restart"/>
          </w:tcPr>
          <w:p w:rsidR="004D313D" w:rsidRPr="00373A36" w:rsidRDefault="004D313D" w:rsidP="00D70FF6">
            <w:pPr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373A36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373A36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94AA7" w:rsidRPr="00373A36" w:rsidTr="00DD775E">
        <w:trPr>
          <w:cantSplit/>
          <w:trHeight w:val="1134"/>
        </w:trPr>
        <w:tc>
          <w:tcPr>
            <w:tcW w:w="157" w:type="pct"/>
            <w:vMerge/>
          </w:tcPr>
          <w:p w:rsidR="004D313D" w:rsidRPr="00373A36" w:rsidRDefault="004D313D" w:rsidP="009517D2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D313D" w:rsidRPr="00373A36" w:rsidRDefault="004D313D" w:rsidP="009517D2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extDirection w:val="btLr"/>
          </w:tcPr>
          <w:p w:rsidR="004D313D" w:rsidRPr="00373A36" w:rsidRDefault="004D313D" w:rsidP="009517D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4" w:type="pct"/>
            <w:textDirection w:val="btLr"/>
          </w:tcPr>
          <w:p w:rsidR="004D313D" w:rsidRPr="00373A36" w:rsidRDefault="004D313D" w:rsidP="00EB75E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318" w:type="pct"/>
            <w:textDirection w:val="btLr"/>
          </w:tcPr>
          <w:p w:rsidR="004D313D" w:rsidRPr="00373A36" w:rsidRDefault="004D313D" w:rsidP="00EB75E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318" w:type="pct"/>
            <w:textDirection w:val="btLr"/>
          </w:tcPr>
          <w:p w:rsidR="004D313D" w:rsidRPr="00373A36" w:rsidRDefault="004D313D" w:rsidP="00EB75E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Площадь (</w:t>
            </w:r>
            <w:proofErr w:type="spellStart"/>
            <w:r w:rsidRPr="00373A36">
              <w:rPr>
                <w:b/>
                <w:sz w:val="24"/>
                <w:szCs w:val="24"/>
              </w:rPr>
              <w:t>кв</w:t>
            </w:r>
            <w:proofErr w:type="gramStart"/>
            <w:r w:rsidRPr="00373A36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373A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7" w:type="pct"/>
            <w:textDirection w:val="btLr"/>
          </w:tcPr>
          <w:p w:rsidR="004D313D" w:rsidRPr="00373A36" w:rsidRDefault="004D313D" w:rsidP="00EB75E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454" w:type="pct"/>
            <w:textDirection w:val="btLr"/>
          </w:tcPr>
          <w:p w:rsidR="004D313D" w:rsidRPr="00373A36" w:rsidRDefault="004D313D" w:rsidP="00EB75E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362" w:type="pct"/>
            <w:textDirection w:val="btLr"/>
          </w:tcPr>
          <w:p w:rsidR="004D313D" w:rsidRPr="00373A36" w:rsidRDefault="004D313D" w:rsidP="004D313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227" w:type="pct"/>
            <w:textDirection w:val="btLr"/>
          </w:tcPr>
          <w:p w:rsidR="004D313D" w:rsidRPr="00373A36" w:rsidRDefault="004D313D" w:rsidP="004D313D">
            <w:pPr>
              <w:ind w:left="113" w:right="113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vMerge/>
          </w:tcPr>
          <w:p w:rsidR="004D313D" w:rsidRPr="00373A36" w:rsidRDefault="004D313D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4D313D" w:rsidRPr="00373A36" w:rsidRDefault="004D313D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4D313D" w:rsidRPr="00373A36" w:rsidRDefault="004D313D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.</w:t>
            </w:r>
          </w:p>
        </w:tc>
        <w:tc>
          <w:tcPr>
            <w:tcW w:w="564" w:type="pct"/>
            <w:vMerge w:val="restart"/>
          </w:tcPr>
          <w:p w:rsidR="00640623" w:rsidRPr="00373A36" w:rsidRDefault="00640623" w:rsidP="004D313D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Бельды Данил Иванович</w:t>
            </w:r>
          </w:p>
        </w:tc>
        <w:tc>
          <w:tcPr>
            <w:tcW w:w="403" w:type="pct"/>
            <w:vMerge w:val="restart"/>
          </w:tcPr>
          <w:p w:rsidR="00640623" w:rsidRPr="00373A36" w:rsidRDefault="00640623" w:rsidP="00D70FF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544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4,5</w:t>
            </w:r>
          </w:p>
        </w:tc>
        <w:tc>
          <w:tcPr>
            <w:tcW w:w="227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Легковой автомобиль, Тойота Раш</w:t>
            </w:r>
          </w:p>
        </w:tc>
        <w:tc>
          <w:tcPr>
            <w:tcW w:w="464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60 094,50</w:t>
            </w:r>
          </w:p>
        </w:tc>
        <w:tc>
          <w:tcPr>
            <w:tcW w:w="426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40623" w:rsidRPr="00373A36" w:rsidRDefault="00640623" w:rsidP="004D3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18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900,0</w:t>
            </w:r>
          </w:p>
        </w:tc>
        <w:tc>
          <w:tcPr>
            <w:tcW w:w="227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640623" w:rsidRPr="00373A36" w:rsidRDefault="00640623" w:rsidP="004D313D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Легковой автомобиль, Тойота Марк </w:t>
            </w:r>
            <w:r w:rsidRPr="00373A3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640623" w:rsidRPr="00373A36" w:rsidRDefault="00640623" w:rsidP="004D313D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а</w:t>
            </w:r>
          </w:p>
        </w:tc>
        <w:tc>
          <w:tcPr>
            <w:tcW w:w="403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62" w:type="pct"/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4,5</w:t>
            </w:r>
          </w:p>
        </w:tc>
        <w:tc>
          <w:tcPr>
            <w:tcW w:w="227" w:type="pct"/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80 555,24</w:t>
            </w:r>
          </w:p>
        </w:tc>
        <w:tc>
          <w:tcPr>
            <w:tcW w:w="426" w:type="pct"/>
            <w:vMerge w:val="restart"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900,0</w:t>
            </w:r>
          </w:p>
        </w:tc>
        <w:tc>
          <w:tcPr>
            <w:tcW w:w="227" w:type="pct"/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 под строительс</w:t>
            </w:r>
            <w:r w:rsidRPr="00373A36">
              <w:rPr>
                <w:sz w:val="24"/>
                <w:szCs w:val="24"/>
              </w:rPr>
              <w:lastRenderedPageBreak/>
              <w:t>тво индивидуального жилого дома</w:t>
            </w:r>
          </w:p>
        </w:tc>
        <w:tc>
          <w:tcPr>
            <w:tcW w:w="362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227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 w:rsidP="00640623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Бисик Татьяна Владимировна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 w:rsidP="00D70FF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2,0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top w:val="single" w:sz="12" w:space="0" w:color="auto"/>
            </w:tcBorders>
          </w:tcPr>
          <w:p w:rsidR="00640623" w:rsidRPr="00373A36" w:rsidRDefault="00640623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Toyota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09 912,00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980,0</w:t>
            </w:r>
          </w:p>
        </w:tc>
        <w:tc>
          <w:tcPr>
            <w:tcW w:w="227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</w:tcPr>
          <w:p w:rsidR="00640623" w:rsidRPr="00373A36" w:rsidRDefault="00640623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Автомобиль грузовой</w:t>
            </w:r>
          </w:p>
          <w:p w:rsidR="00640623" w:rsidRPr="00373A36" w:rsidRDefault="00640623" w:rsidP="00640623">
            <w:pPr>
              <w:rPr>
                <w:sz w:val="24"/>
                <w:szCs w:val="24"/>
              </w:rPr>
            </w:pPr>
            <w:proofErr w:type="spellStart"/>
            <w:r w:rsidRPr="00373A36">
              <w:rPr>
                <w:sz w:val="24"/>
                <w:szCs w:val="24"/>
              </w:rPr>
              <w:t>Mitsubishi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canter</w:t>
            </w:r>
            <w:proofErr w:type="spellEnd"/>
          </w:p>
        </w:tc>
        <w:tc>
          <w:tcPr>
            <w:tcW w:w="4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 под здание магазина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91,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.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 w:rsidP="00640623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Власенко</w:t>
            </w:r>
          </w:p>
          <w:p w:rsidR="00640623" w:rsidRPr="00373A36" w:rsidRDefault="00640623" w:rsidP="00640623">
            <w:pPr>
              <w:jc w:val="center"/>
              <w:rPr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Елена Леонидовна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</w:tcPr>
          <w:p w:rsidR="00640623" w:rsidRPr="00373A36" w:rsidRDefault="00D70FF6" w:rsidP="00D70F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комиссии</w:t>
            </w:r>
            <w:r>
              <w:t xml:space="preserve"> </w:t>
            </w:r>
            <w:r w:rsidRPr="00D70FF6">
              <w:rPr>
                <w:sz w:val="24"/>
                <w:szCs w:val="24"/>
              </w:rPr>
              <w:t xml:space="preserve">по </w:t>
            </w:r>
            <w:proofErr w:type="gramStart"/>
            <w:r w:rsidRPr="00D70FF6">
              <w:rPr>
                <w:sz w:val="24"/>
                <w:szCs w:val="24"/>
              </w:rPr>
              <w:t>контролю за</w:t>
            </w:r>
            <w:proofErr w:type="gramEnd"/>
            <w:r w:rsidRPr="00D70FF6">
              <w:rPr>
                <w:sz w:val="24"/>
                <w:szCs w:val="24"/>
              </w:rPr>
              <w:t xml:space="preserve"> достоверностью сведений 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омната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28/100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6,8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7,3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mazda-demio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 715 867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40623" w:rsidRPr="00373A36" w:rsidRDefault="00640623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toyota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wish</w:t>
            </w:r>
            <w:proofErr w:type="spellEnd"/>
          </w:p>
        </w:tc>
        <w:tc>
          <w:tcPr>
            <w:tcW w:w="464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:rsidR="00640623" w:rsidRPr="00373A36" w:rsidRDefault="00640623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7,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640623" w:rsidRPr="00373A36" w:rsidRDefault="00640623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2786,0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640623" w:rsidRPr="00373A36" w:rsidRDefault="00640623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Водный транспорт:</w:t>
            </w:r>
          </w:p>
          <w:p w:rsidR="00640623" w:rsidRPr="00373A36" w:rsidRDefault="00640623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атер Амур</w:t>
            </w:r>
            <w:proofErr w:type="gramStart"/>
            <w:r w:rsidRPr="00373A36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64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 557 87,50</w:t>
            </w: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640623" w:rsidRPr="00373A36" w:rsidRDefault="0064062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.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 w:rsidP="004D2EE2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Голота</w:t>
            </w:r>
          </w:p>
          <w:p w:rsidR="004D2EE2" w:rsidRPr="00373A36" w:rsidRDefault="004D2EE2" w:rsidP="004D2EE2">
            <w:pPr>
              <w:jc w:val="center"/>
              <w:rPr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Игорь Степанович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 w:rsidP="00D70FF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Депутат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8,2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Земельный участок для строительства </w:t>
            </w:r>
            <w:r w:rsidRPr="00373A36">
              <w:rPr>
                <w:sz w:val="24"/>
                <w:szCs w:val="24"/>
              </w:rPr>
              <w:lastRenderedPageBreak/>
              <w:t>индивидуального жилого дома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>2952,0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Ленд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83 978,41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D2EE2" w:rsidRPr="00373A36" w:rsidRDefault="004D2EE2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r w:rsidRPr="00373A36">
              <w:rPr>
                <w:sz w:val="24"/>
                <w:szCs w:val="24"/>
              </w:rPr>
              <w:lastRenderedPageBreak/>
              <w:t>УАЗ-469</w:t>
            </w:r>
          </w:p>
        </w:tc>
        <w:tc>
          <w:tcPr>
            <w:tcW w:w="46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D2EE2" w:rsidRPr="00373A36" w:rsidRDefault="004D2EE2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Водный транспорт: Моторная лодка Амур</w:t>
            </w:r>
          </w:p>
        </w:tc>
        <w:tc>
          <w:tcPr>
            <w:tcW w:w="46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D2EE2" w:rsidRPr="00373A36" w:rsidRDefault="004D2EE2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Водный транспорт Подвесной лодочный мотор </w:t>
            </w:r>
            <w:proofErr w:type="spellStart"/>
            <w:r w:rsidRPr="00373A36">
              <w:rPr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46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4D2EE2" w:rsidRPr="00373A36" w:rsidRDefault="004D2EE2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а</w:t>
            </w:r>
          </w:p>
        </w:tc>
        <w:tc>
          <w:tcPr>
            <w:tcW w:w="403" w:type="pct"/>
            <w:vMerge w:val="restart"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33,6</w:t>
            </w:r>
          </w:p>
        </w:tc>
        <w:tc>
          <w:tcPr>
            <w:tcW w:w="227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362" w:type="pct"/>
            <w:vMerge w:val="restar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000,0</w:t>
            </w:r>
          </w:p>
        </w:tc>
        <w:tc>
          <w:tcPr>
            <w:tcW w:w="227" w:type="pct"/>
            <w:vMerge w:val="restar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Тойота </w:t>
            </w:r>
            <w:proofErr w:type="spellStart"/>
            <w:r w:rsidRPr="00373A36">
              <w:rPr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464" w:type="pct"/>
            <w:vMerge w:val="restar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252 913,50</w:t>
            </w:r>
          </w:p>
        </w:tc>
        <w:tc>
          <w:tcPr>
            <w:tcW w:w="426" w:type="pct"/>
            <w:vMerge w:val="restart"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D2EE2" w:rsidRPr="00373A36" w:rsidRDefault="004D2EE2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8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785,0</w:t>
            </w:r>
          </w:p>
        </w:tc>
        <w:tc>
          <w:tcPr>
            <w:tcW w:w="227" w:type="pct"/>
          </w:tcPr>
          <w:p w:rsidR="004D2EE2" w:rsidRPr="00373A36" w:rsidRDefault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4D2EE2" w:rsidRPr="00373A36" w:rsidRDefault="004D2EE2" w:rsidP="004D2EE2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грузовой: </w:t>
            </w:r>
            <w:proofErr w:type="spellStart"/>
            <w:r w:rsidRPr="00373A36">
              <w:rPr>
                <w:sz w:val="24"/>
                <w:szCs w:val="24"/>
              </w:rPr>
              <w:t>Камаз</w:t>
            </w:r>
            <w:proofErr w:type="spellEnd"/>
            <w:r w:rsidRPr="00373A36">
              <w:rPr>
                <w:sz w:val="24"/>
                <w:szCs w:val="24"/>
              </w:rPr>
              <w:t xml:space="preserve"> 54115</w:t>
            </w:r>
          </w:p>
        </w:tc>
        <w:tc>
          <w:tcPr>
            <w:tcW w:w="464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4D2EE2" w:rsidRPr="00373A36" w:rsidRDefault="004D2EE2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rPr>
          <w:trHeight w:val="1114"/>
        </w:trPr>
        <w:tc>
          <w:tcPr>
            <w:tcW w:w="15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.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 w:rsidP="004D2EE2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Королев Владимир Константинович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 w:rsidP="00D70FF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Депутат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– 2/3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6,5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tcBorders>
              <w:top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12" w:space="0" w:color="auto"/>
              <w:bottom w:val="single" w:sz="4" w:space="0" w:color="auto"/>
            </w:tcBorders>
          </w:tcPr>
          <w:p w:rsidR="00620633" w:rsidRPr="00373A36" w:rsidRDefault="00620633" w:rsidP="00DC554F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Автомобиль легковой: TOYOTA-CALDINA</w:t>
            </w:r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244 976,52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0633" w:rsidRPr="00373A36" w:rsidRDefault="00620633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3,8</w:t>
            </w:r>
          </w:p>
        </w:tc>
        <w:tc>
          <w:tcPr>
            <w:tcW w:w="227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Водный транспорт: лодка Крым</w:t>
            </w:r>
          </w:p>
        </w:tc>
        <w:tc>
          <w:tcPr>
            <w:tcW w:w="46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0633" w:rsidRPr="00373A36" w:rsidRDefault="00620633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7,4</w:t>
            </w:r>
          </w:p>
        </w:tc>
        <w:tc>
          <w:tcPr>
            <w:tcW w:w="227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0633" w:rsidRPr="00373A36" w:rsidRDefault="00620633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2352,6</w:t>
            </w:r>
          </w:p>
        </w:tc>
        <w:tc>
          <w:tcPr>
            <w:tcW w:w="227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0633" w:rsidRPr="00373A36" w:rsidRDefault="00620633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449,0</w:t>
            </w:r>
          </w:p>
        </w:tc>
        <w:tc>
          <w:tcPr>
            <w:tcW w:w="227" w:type="pct"/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</w:tr>
      <w:tr w:rsidR="00594AA7" w:rsidRPr="00373A36" w:rsidTr="00DD775E">
        <w:tc>
          <w:tcPr>
            <w:tcW w:w="15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Объект </w:t>
            </w:r>
            <w:r w:rsidRPr="00373A36">
              <w:rPr>
                <w:sz w:val="24"/>
                <w:szCs w:val="24"/>
              </w:rPr>
              <w:lastRenderedPageBreak/>
              <w:t>незавершенного строительства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>Индив</w:t>
            </w:r>
            <w:r w:rsidRPr="00373A36">
              <w:rPr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20633" w:rsidRPr="00373A36" w:rsidRDefault="00620633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4" w:type="pct"/>
            <w:vMerge w:val="restart"/>
          </w:tcPr>
          <w:p w:rsidR="00593889" w:rsidRPr="00373A36" w:rsidRDefault="00593889" w:rsidP="00620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енко Андрей Алексеевич</w:t>
            </w:r>
          </w:p>
        </w:tc>
        <w:tc>
          <w:tcPr>
            <w:tcW w:w="403" w:type="pct"/>
            <w:vMerge w:val="restart"/>
          </w:tcPr>
          <w:p w:rsidR="00593889" w:rsidRPr="00373A36" w:rsidRDefault="00593889" w:rsidP="009724C6">
            <w:pPr>
              <w:jc w:val="center"/>
              <w:rPr>
                <w:sz w:val="24"/>
                <w:szCs w:val="24"/>
              </w:rPr>
            </w:pPr>
            <w:r w:rsidRPr="009724C6">
              <w:rPr>
                <w:sz w:val="24"/>
                <w:szCs w:val="24"/>
              </w:rPr>
              <w:t>Депутат</w:t>
            </w:r>
          </w:p>
        </w:tc>
        <w:tc>
          <w:tcPr>
            <w:tcW w:w="54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22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373A36" w:rsidRDefault="00593889" w:rsidP="009724C6">
            <w:pPr>
              <w:rPr>
                <w:sz w:val="24"/>
                <w:szCs w:val="24"/>
              </w:rPr>
            </w:pPr>
            <w:r w:rsidRPr="009724C6">
              <w:rPr>
                <w:sz w:val="24"/>
                <w:szCs w:val="24"/>
              </w:rPr>
              <w:t xml:space="preserve">Автомобиль легковой: </w:t>
            </w:r>
            <w:r>
              <w:rPr>
                <w:sz w:val="24"/>
                <w:szCs w:val="24"/>
              </w:rPr>
              <w:t>ММС</w:t>
            </w:r>
            <w:r w:rsidRPr="009724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lica</w:t>
            </w:r>
            <w:proofErr w:type="spellEnd"/>
          </w:p>
        </w:tc>
        <w:tc>
          <w:tcPr>
            <w:tcW w:w="46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012,00</w:t>
            </w:r>
          </w:p>
        </w:tc>
        <w:tc>
          <w:tcPr>
            <w:tcW w:w="426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9724C6" w:rsidRDefault="00593889" w:rsidP="009724C6">
            <w:pPr>
              <w:rPr>
                <w:sz w:val="24"/>
                <w:szCs w:val="24"/>
              </w:rPr>
            </w:pPr>
            <w:r w:rsidRPr="009724C6">
              <w:rPr>
                <w:sz w:val="24"/>
                <w:szCs w:val="24"/>
              </w:rPr>
              <w:t xml:space="preserve">Автомобиль грузовой: </w:t>
            </w:r>
            <w:proofErr w:type="spellStart"/>
            <w:r w:rsidRPr="009724C6">
              <w:rPr>
                <w:sz w:val="24"/>
                <w:szCs w:val="24"/>
              </w:rPr>
              <w:t>Nissan</w:t>
            </w:r>
            <w:proofErr w:type="spellEnd"/>
            <w:r w:rsidRPr="009724C6">
              <w:rPr>
                <w:sz w:val="24"/>
                <w:szCs w:val="24"/>
              </w:rPr>
              <w:t xml:space="preserve"> </w:t>
            </w:r>
            <w:proofErr w:type="spellStart"/>
            <w:r w:rsidRPr="009724C6">
              <w:rPr>
                <w:sz w:val="24"/>
                <w:szCs w:val="24"/>
              </w:rPr>
              <w:t>Atlas</w:t>
            </w:r>
            <w:proofErr w:type="spellEnd"/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6F6B4B" w:rsidRDefault="00593889" w:rsidP="006F6B4B">
            <w:pPr>
              <w:rPr>
                <w:sz w:val="24"/>
                <w:szCs w:val="24"/>
              </w:rPr>
            </w:pPr>
            <w:r w:rsidRPr="006F6B4B">
              <w:rPr>
                <w:sz w:val="24"/>
                <w:szCs w:val="24"/>
              </w:rPr>
              <w:t>Водный транспорт:</w:t>
            </w:r>
          </w:p>
          <w:p w:rsidR="00593889" w:rsidRPr="009724C6" w:rsidRDefault="00593889" w:rsidP="006F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Амур-М</w:t>
            </w: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6F6B4B" w:rsidRDefault="00593889" w:rsidP="006F6B4B">
            <w:pPr>
              <w:rPr>
                <w:sz w:val="24"/>
                <w:szCs w:val="24"/>
              </w:rPr>
            </w:pPr>
            <w:r w:rsidRPr="006F6B4B">
              <w:rPr>
                <w:sz w:val="24"/>
                <w:szCs w:val="24"/>
              </w:rPr>
              <w:t>Водный транспорт:</w:t>
            </w:r>
          </w:p>
          <w:p w:rsidR="00593889" w:rsidRPr="009724C6" w:rsidRDefault="00593889" w:rsidP="006F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дка </w:t>
            </w:r>
            <w:r>
              <w:rPr>
                <w:sz w:val="24"/>
                <w:szCs w:val="24"/>
              </w:rPr>
              <w:t>Амур-З</w:t>
            </w: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6F6B4B" w:rsidRDefault="00593889" w:rsidP="006F6B4B">
            <w:pPr>
              <w:rPr>
                <w:sz w:val="24"/>
                <w:szCs w:val="24"/>
              </w:rPr>
            </w:pPr>
            <w:r w:rsidRPr="006F6B4B">
              <w:rPr>
                <w:sz w:val="24"/>
                <w:szCs w:val="24"/>
              </w:rPr>
              <w:t>Водный транспорт:</w:t>
            </w:r>
          </w:p>
          <w:p w:rsidR="00593889" w:rsidRPr="009724C6" w:rsidRDefault="00593889" w:rsidP="006F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дка </w:t>
            </w:r>
            <w:r>
              <w:rPr>
                <w:sz w:val="24"/>
                <w:szCs w:val="24"/>
              </w:rPr>
              <w:t>Амур-В</w:t>
            </w: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6F6B4B" w:rsidRDefault="00593889" w:rsidP="006F6B4B">
            <w:pPr>
              <w:rPr>
                <w:sz w:val="24"/>
                <w:szCs w:val="24"/>
              </w:rPr>
            </w:pPr>
            <w:r w:rsidRPr="006F6B4B">
              <w:rPr>
                <w:sz w:val="24"/>
                <w:szCs w:val="24"/>
              </w:rPr>
              <w:t>Водный транспорт:</w:t>
            </w:r>
          </w:p>
          <w:p w:rsidR="00593889" w:rsidRPr="009724C6" w:rsidRDefault="00593889" w:rsidP="006F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Амур-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rPr>
          <w:trHeight w:val="276"/>
        </w:trPr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</w:tcPr>
          <w:p w:rsidR="00593889" w:rsidRPr="006F6B4B" w:rsidRDefault="00593889" w:rsidP="006F6B4B">
            <w:pPr>
              <w:rPr>
                <w:sz w:val="24"/>
                <w:szCs w:val="24"/>
              </w:rPr>
            </w:pPr>
            <w:r w:rsidRPr="006F6B4B">
              <w:rPr>
                <w:sz w:val="24"/>
                <w:szCs w:val="24"/>
              </w:rPr>
              <w:t>Водный транспорт:</w:t>
            </w:r>
          </w:p>
          <w:p w:rsidR="00593889" w:rsidRPr="006F6B4B" w:rsidRDefault="00593889" w:rsidP="006F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Амур-В</w:t>
            </w: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CE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593889" w:rsidRPr="00373A36" w:rsidRDefault="00593889" w:rsidP="00CE4A4D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CE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7" w:type="pct"/>
          </w:tcPr>
          <w:p w:rsidR="00593889" w:rsidRPr="00373A36" w:rsidRDefault="00593889" w:rsidP="00CE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93889" w:rsidRPr="006F6B4B" w:rsidRDefault="00593889" w:rsidP="006F6B4B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593889" w:rsidRPr="009724C6" w:rsidRDefault="00593889" w:rsidP="00620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03" w:type="pct"/>
            <w:vMerge w:val="restart"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 w:rsidP="00ED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2" w:type="pct"/>
          </w:tcPr>
          <w:p w:rsidR="00593889" w:rsidRPr="00373A36" w:rsidRDefault="00593889" w:rsidP="00ED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227" w:type="pct"/>
          </w:tcPr>
          <w:p w:rsidR="00593889" w:rsidRPr="00373A36" w:rsidRDefault="00593889" w:rsidP="00ED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 w:val="restart"/>
          </w:tcPr>
          <w:p w:rsidR="00593889" w:rsidRPr="00373A36" w:rsidRDefault="00593889" w:rsidP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050,68</w:t>
            </w:r>
          </w:p>
        </w:tc>
        <w:tc>
          <w:tcPr>
            <w:tcW w:w="426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 w:rsidP="00125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2" w:type="pct"/>
          </w:tcPr>
          <w:p w:rsidR="00593889" w:rsidRDefault="00593889" w:rsidP="00ED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7" w:type="pct"/>
          </w:tcPr>
          <w:p w:rsidR="00593889" w:rsidRDefault="00593889" w:rsidP="00ED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593889" w:rsidRPr="009724C6" w:rsidRDefault="00593889" w:rsidP="00620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03" w:type="pct"/>
            <w:vMerge w:val="restart"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 w:rsidP="00E26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2" w:type="pct"/>
          </w:tcPr>
          <w:p w:rsidR="00593889" w:rsidRPr="00373A36" w:rsidRDefault="00593889" w:rsidP="00E26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227" w:type="pct"/>
          </w:tcPr>
          <w:p w:rsidR="00593889" w:rsidRPr="00373A36" w:rsidRDefault="00593889" w:rsidP="00E26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Default="00593889" w:rsidP="00620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9724C6" w:rsidRDefault="00593889" w:rsidP="00972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 w:rsidP="00E26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2" w:type="pct"/>
          </w:tcPr>
          <w:p w:rsidR="00593889" w:rsidRDefault="00593889" w:rsidP="00E26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7" w:type="pct"/>
          </w:tcPr>
          <w:p w:rsidR="00593889" w:rsidRDefault="00593889" w:rsidP="00E26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4" w:type="pct"/>
            <w:vMerge w:val="restart"/>
          </w:tcPr>
          <w:p w:rsidR="00593889" w:rsidRPr="00373A36" w:rsidRDefault="00593889" w:rsidP="00620633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Прилуцкий Александр Евдокимович</w:t>
            </w:r>
          </w:p>
        </w:tc>
        <w:tc>
          <w:tcPr>
            <w:tcW w:w="403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аместитель председат</w:t>
            </w:r>
            <w:r w:rsidRPr="00373A36">
              <w:rPr>
                <w:sz w:val="24"/>
                <w:szCs w:val="24"/>
              </w:rPr>
              <w:lastRenderedPageBreak/>
              <w:t>еля Собрания депутатов</w:t>
            </w:r>
          </w:p>
        </w:tc>
        <w:tc>
          <w:tcPr>
            <w:tcW w:w="544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18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4,3</w:t>
            </w:r>
          </w:p>
        </w:tc>
        <w:tc>
          <w:tcPr>
            <w:tcW w:w="227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</w:tcPr>
          <w:p w:rsidR="00593889" w:rsidRDefault="00593889" w:rsidP="00ED60FC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593889" w:rsidRPr="00373A36" w:rsidRDefault="00593889" w:rsidP="00ED60FC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593889" w:rsidRDefault="00593889" w:rsidP="00ED60FC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грузовой: </w:t>
            </w:r>
            <w:proofErr w:type="spellStart"/>
            <w:r w:rsidRPr="00373A36">
              <w:rPr>
                <w:sz w:val="24"/>
                <w:szCs w:val="24"/>
              </w:rPr>
              <w:t>Nissan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Atlas</w:t>
            </w:r>
            <w:proofErr w:type="spellEnd"/>
          </w:p>
        </w:tc>
        <w:tc>
          <w:tcPr>
            <w:tcW w:w="46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16 078,92</w:t>
            </w:r>
          </w:p>
        </w:tc>
        <w:tc>
          <w:tcPr>
            <w:tcW w:w="426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-1/3</w:t>
            </w: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4,70</w:t>
            </w:r>
          </w:p>
        </w:tc>
        <w:tc>
          <w:tcPr>
            <w:tcW w:w="22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373A36" w:rsidRDefault="00593889" w:rsidP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Водный транспорт:</w:t>
            </w:r>
          </w:p>
          <w:p w:rsidR="00593889" w:rsidRPr="00373A36" w:rsidRDefault="00593889" w:rsidP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лодка Прогресс</w:t>
            </w: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593889" w:rsidRPr="00373A36" w:rsidRDefault="00593889" w:rsidP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Водный транспорт:</w:t>
            </w:r>
          </w:p>
          <w:p w:rsidR="00593889" w:rsidRPr="00373A36" w:rsidRDefault="00593889" w:rsidP="0062063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лодочный двигатель </w:t>
            </w:r>
            <w:proofErr w:type="spellStart"/>
            <w:r w:rsidRPr="00373A36">
              <w:rPr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nil"/>
            </w:tcBorders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а</w:t>
            </w:r>
          </w:p>
        </w:tc>
        <w:tc>
          <w:tcPr>
            <w:tcW w:w="403" w:type="pct"/>
            <w:vMerge w:val="restart"/>
            <w:tcBorders>
              <w:top w:val="nil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373A36">
            <w:pPr>
              <w:tabs>
                <w:tab w:val="left" w:pos="6080"/>
              </w:tabs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18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620633">
            <w:pPr>
              <w:tabs>
                <w:tab w:val="left" w:pos="6080"/>
              </w:tabs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8,9</w:t>
            </w:r>
          </w:p>
        </w:tc>
        <w:tc>
          <w:tcPr>
            <w:tcW w:w="227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</w:tcPr>
          <w:p w:rsidR="00593889" w:rsidRDefault="00593889" w:rsidP="00ED60FC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593889" w:rsidRPr="00373A36" w:rsidRDefault="00593889" w:rsidP="00ED60FC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593889" w:rsidRDefault="00593889" w:rsidP="00ED60FC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Toyota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Ipsum</w:t>
            </w:r>
            <w:proofErr w:type="spellEnd"/>
          </w:p>
        </w:tc>
        <w:tc>
          <w:tcPr>
            <w:tcW w:w="46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00 186,85</w:t>
            </w:r>
          </w:p>
        </w:tc>
        <w:tc>
          <w:tcPr>
            <w:tcW w:w="426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-1/3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4,7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73A36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  <w:tcBorders>
              <w:top w:val="single" w:sz="12" w:space="0" w:color="auto"/>
            </w:tcBorders>
          </w:tcPr>
          <w:p w:rsidR="00593889" w:rsidRPr="00373A36" w:rsidRDefault="00593889" w:rsidP="00620633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Сафронов Николай Геннадьевич</w:t>
            </w:r>
          </w:p>
        </w:tc>
        <w:tc>
          <w:tcPr>
            <w:tcW w:w="403" w:type="pct"/>
            <w:tcBorders>
              <w:top w:val="single" w:sz="12" w:space="0" w:color="auto"/>
            </w:tcBorders>
          </w:tcPr>
          <w:p w:rsidR="00593889" w:rsidRPr="00373A36" w:rsidRDefault="00593889" w:rsidP="00373A3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-1/3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0,8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614,3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Автомобиль легковой: TOYOTA COROLLA SPASIO</w:t>
            </w:r>
          </w:p>
        </w:tc>
        <w:tc>
          <w:tcPr>
            <w:tcW w:w="464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253612,91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а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593889" w:rsidRPr="00373A36" w:rsidRDefault="00593889" w:rsidP="00927501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927501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-1/3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927501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0,8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927501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593889" w:rsidRPr="00373A36" w:rsidRDefault="00593889" w:rsidP="001A0310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593889" w:rsidRPr="00373A36" w:rsidRDefault="00593889" w:rsidP="001A0310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614,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1A0310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45 379,89</w:t>
            </w: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73A36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594AA7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Сидорова Любовь Михайловна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D7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остоянной</w:t>
            </w:r>
            <w:r w:rsidRPr="00D70FF6">
              <w:rPr>
                <w:sz w:val="24"/>
                <w:szCs w:val="24"/>
              </w:rPr>
              <w:t xml:space="preserve"> комиссии по </w:t>
            </w:r>
            <w:proofErr w:type="gramStart"/>
            <w:r w:rsidRPr="00D70FF6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ролю за</w:t>
            </w:r>
            <w:proofErr w:type="gramEnd"/>
            <w:r>
              <w:rPr>
                <w:sz w:val="24"/>
                <w:szCs w:val="24"/>
              </w:rPr>
              <w:t xml:space="preserve"> достоверностью сведений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373A36">
            <w:pPr>
              <w:tabs>
                <w:tab w:val="left" w:pos="6080"/>
              </w:tabs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1,0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tcBorders>
              <w:top w:val="single" w:sz="12" w:space="0" w:color="auto"/>
            </w:tcBorders>
          </w:tcPr>
          <w:p w:rsidR="00593889" w:rsidRPr="00373A36" w:rsidRDefault="00593889" w:rsidP="00594AA7">
            <w:pPr>
              <w:tabs>
                <w:tab w:val="left" w:pos="6080"/>
              </w:tabs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7,9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Suzuki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Grand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Escudo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07 072,20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2511,52</w:t>
            </w:r>
          </w:p>
        </w:tc>
        <w:tc>
          <w:tcPr>
            <w:tcW w:w="227" w:type="pct"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B703E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7,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B703E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593889" w:rsidRPr="00373A36" w:rsidRDefault="00593889" w:rsidP="00465E8D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593889" w:rsidRPr="00373A36" w:rsidRDefault="00593889" w:rsidP="00465E8D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2511,52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465E8D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41 794,0</w:t>
            </w: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59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594AA7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Фильчакова Лариса</w:t>
            </w:r>
          </w:p>
          <w:p w:rsidR="00593889" w:rsidRPr="00373A36" w:rsidRDefault="00593889" w:rsidP="00594AA7">
            <w:pPr>
              <w:jc w:val="center"/>
              <w:rPr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D70FF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593889" w:rsidRPr="00373A36" w:rsidRDefault="00593889" w:rsidP="00EA5EA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Общая долевая -1/2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3,9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000,0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Toyota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Town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Ace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0 000,00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2,6</w:t>
            </w:r>
          </w:p>
        </w:tc>
        <w:tc>
          <w:tcPr>
            <w:tcW w:w="227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Toyota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Hiace</w:t>
            </w:r>
            <w:proofErr w:type="spellEnd"/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2,1</w:t>
            </w:r>
          </w:p>
        </w:tc>
        <w:tc>
          <w:tcPr>
            <w:tcW w:w="227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017DCA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18" w:type="pct"/>
          </w:tcPr>
          <w:p w:rsidR="00593889" w:rsidRPr="00373A36" w:rsidRDefault="00593889" w:rsidP="00017DCA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74,9</w:t>
            </w:r>
          </w:p>
        </w:tc>
        <w:tc>
          <w:tcPr>
            <w:tcW w:w="227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321416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318" w:type="pct"/>
          </w:tcPr>
          <w:p w:rsidR="00593889" w:rsidRPr="00373A36" w:rsidRDefault="00593889" w:rsidP="00321416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8,6</w:t>
            </w:r>
          </w:p>
        </w:tc>
        <w:tc>
          <w:tcPr>
            <w:tcW w:w="227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</w:t>
            </w:r>
          </w:p>
        </w:tc>
        <w:tc>
          <w:tcPr>
            <w:tcW w:w="403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62" w:type="pct"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3,9</w:t>
            </w:r>
          </w:p>
        </w:tc>
        <w:tc>
          <w:tcPr>
            <w:tcW w:w="227" w:type="pct"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33000,0</w:t>
            </w:r>
          </w:p>
        </w:tc>
        <w:tc>
          <w:tcPr>
            <w:tcW w:w="426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DD775E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Цой</w:t>
            </w:r>
          </w:p>
          <w:p w:rsidR="00593889" w:rsidRPr="00373A36" w:rsidRDefault="00593889" w:rsidP="00DD775E">
            <w:pPr>
              <w:jc w:val="center"/>
              <w:rPr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Светлана Мэлсовна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373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остоянной комиссии по социальным вопросам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48,00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023,59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 xml:space="preserve">Автомобиль легковой: </w:t>
            </w:r>
            <w:proofErr w:type="spellStart"/>
            <w:r w:rsidRPr="00373A36">
              <w:rPr>
                <w:sz w:val="24"/>
                <w:szCs w:val="24"/>
              </w:rPr>
              <w:t>Toyota</w:t>
            </w:r>
            <w:proofErr w:type="spellEnd"/>
            <w:r w:rsidRPr="00373A36">
              <w:rPr>
                <w:sz w:val="24"/>
                <w:szCs w:val="24"/>
              </w:rPr>
              <w:t xml:space="preserve"> </w:t>
            </w:r>
            <w:proofErr w:type="spellStart"/>
            <w:r w:rsidRPr="00373A36">
              <w:rPr>
                <w:sz w:val="24"/>
                <w:szCs w:val="24"/>
              </w:rPr>
              <w:t>Platz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764000,00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6,3</w:t>
            </w:r>
          </w:p>
        </w:tc>
        <w:tc>
          <w:tcPr>
            <w:tcW w:w="227" w:type="pct"/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660,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6F7803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706023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 w:val="restart"/>
            <w:tcBorders>
              <w:top w:val="single" w:sz="12" w:space="0" w:color="auto"/>
            </w:tcBorders>
          </w:tcPr>
          <w:p w:rsidR="00593889" w:rsidRPr="00373A36" w:rsidRDefault="00593889" w:rsidP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64" w:type="pct"/>
            <w:tcBorders>
              <w:top w:val="single" w:sz="12" w:space="0" w:color="auto"/>
            </w:tcBorders>
          </w:tcPr>
          <w:p w:rsidR="00593889" w:rsidRPr="00373A36" w:rsidRDefault="00593889" w:rsidP="00DD775E">
            <w:pPr>
              <w:jc w:val="center"/>
              <w:rPr>
                <w:b/>
                <w:sz w:val="24"/>
                <w:szCs w:val="24"/>
              </w:rPr>
            </w:pPr>
            <w:r w:rsidRPr="00373A36">
              <w:rPr>
                <w:b/>
                <w:sz w:val="24"/>
                <w:szCs w:val="24"/>
              </w:rPr>
              <w:t>Шапинова Ольга Николаевна</w:t>
            </w:r>
          </w:p>
        </w:tc>
        <w:tc>
          <w:tcPr>
            <w:tcW w:w="403" w:type="pct"/>
            <w:tcBorders>
              <w:top w:val="single" w:sz="12" w:space="0" w:color="auto"/>
            </w:tcBorders>
          </w:tcPr>
          <w:p w:rsidR="00593889" w:rsidRPr="00373A36" w:rsidRDefault="00593889" w:rsidP="00373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остоянной комиссии </w:t>
            </w:r>
            <w:r>
              <w:rPr>
                <w:sz w:val="24"/>
                <w:szCs w:val="24"/>
              </w:rPr>
              <w:lastRenderedPageBreak/>
              <w:t>по социальным вопросам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593889" w:rsidRPr="00373A36" w:rsidRDefault="00593889" w:rsidP="00DD775E">
            <w:pPr>
              <w:tabs>
                <w:tab w:val="left" w:pos="6080"/>
              </w:tabs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18" w:type="pct"/>
            <w:tcBorders>
              <w:top w:val="single" w:sz="12" w:space="0" w:color="auto"/>
            </w:tcBorders>
          </w:tcPr>
          <w:p w:rsidR="00593889" w:rsidRPr="00373A36" w:rsidRDefault="00593889" w:rsidP="00DD775E">
            <w:pPr>
              <w:tabs>
                <w:tab w:val="left" w:pos="6080"/>
              </w:tabs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5,2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454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2,0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887 088,80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593889" w:rsidRPr="00373A36" w:rsidRDefault="00593889" w:rsidP="00373A36">
            <w:pPr>
              <w:jc w:val="center"/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Супруг</w:t>
            </w:r>
          </w:p>
        </w:tc>
        <w:tc>
          <w:tcPr>
            <w:tcW w:w="403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Квартира</w:t>
            </w:r>
          </w:p>
        </w:tc>
        <w:tc>
          <w:tcPr>
            <w:tcW w:w="362" w:type="pct"/>
          </w:tcPr>
          <w:p w:rsidR="00593889" w:rsidRPr="00373A36" w:rsidRDefault="00593889" w:rsidP="00250D20">
            <w:pPr>
              <w:tabs>
                <w:tab w:val="left" w:pos="6080"/>
              </w:tabs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55,2</w:t>
            </w:r>
          </w:p>
        </w:tc>
        <w:tc>
          <w:tcPr>
            <w:tcW w:w="227" w:type="pct"/>
          </w:tcPr>
          <w:p w:rsidR="00593889" w:rsidRPr="00373A36" w:rsidRDefault="00593889" w:rsidP="00250D20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Автомобиль легковой: TOYOTA-CROWN</w:t>
            </w:r>
          </w:p>
        </w:tc>
        <w:tc>
          <w:tcPr>
            <w:tcW w:w="464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781 550,80</w:t>
            </w:r>
          </w:p>
        </w:tc>
        <w:tc>
          <w:tcPr>
            <w:tcW w:w="426" w:type="pct"/>
            <w:vMerge w:val="restart"/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  <w:tr w:rsidR="00593889" w:rsidRPr="00373A36" w:rsidTr="00DD775E">
        <w:tc>
          <w:tcPr>
            <w:tcW w:w="157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12" w:space="0" w:color="auto"/>
            </w:tcBorders>
          </w:tcPr>
          <w:p w:rsidR="00593889" w:rsidRPr="00373A36" w:rsidRDefault="00593889" w:rsidP="0064062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593889" w:rsidRPr="00373A36" w:rsidRDefault="00593889" w:rsidP="00670D14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593889" w:rsidRPr="00373A36" w:rsidRDefault="00593889" w:rsidP="00670D14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62,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93889" w:rsidRPr="00373A36" w:rsidRDefault="00593889" w:rsidP="00670D14">
            <w:pPr>
              <w:rPr>
                <w:sz w:val="24"/>
                <w:szCs w:val="24"/>
              </w:rPr>
            </w:pPr>
            <w:r w:rsidRPr="00373A36">
              <w:rPr>
                <w:sz w:val="24"/>
                <w:szCs w:val="24"/>
              </w:rPr>
              <w:t>РФ</w:t>
            </w:r>
          </w:p>
        </w:tc>
        <w:tc>
          <w:tcPr>
            <w:tcW w:w="535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</w:tcBorders>
          </w:tcPr>
          <w:p w:rsidR="00593889" w:rsidRPr="00373A36" w:rsidRDefault="00593889">
            <w:pPr>
              <w:rPr>
                <w:sz w:val="24"/>
                <w:szCs w:val="24"/>
              </w:rPr>
            </w:pPr>
          </w:p>
        </w:tc>
      </w:tr>
    </w:tbl>
    <w:p w:rsidR="00373A36" w:rsidRDefault="00373A36" w:rsidP="00373A36"/>
    <w:sectPr w:rsidR="00373A36" w:rsidSect="00594A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ED"/>
    <w:rsid w:val="00012259"/>
    <w:rsid w:val="00021CF3"/>
    <w:rsid w:val="000327D3"/>
    <w:rsid w:val="00034A77"/>
    <w:rsid w:val="00045092"/>
    <w:rsid w:val="00051096"/>
    <w:rsid w:val="00056F02"/>
    <w:rsid w:val="00066AE1"/>
    <w:rsid w:val="00070C87"/>
    <w:rsid w:val="00081676"/>
    <w:rsid w:val="0008509D"/>
    <w:rsid w:val="0008797F"/>
    <w:rsid w:val="000A4D2B"/>
    <w:rsid w:val="000A5232"/>
    <w:rsid w:val="000B7798"/>
    <w:rsid w:val="000D5CF8"/>
    <w:rsid w:val="000E14B2"/>
    <w:rsid w:val="000E404F"/>
    <w:rsid w:val="00123935"/>
    <w:rsid w:val="00127FE9"/>
    <w:rsid w:val="00136F6E"/>
    <w:rsid w:val="00140CCB"/>
    <w:rsid w:val="00146E29"/>
    <w:rsid w:val="00155451"/>
    <w:rsid w:val="00157F8C"/>
    <w:rsid w:val="001945CA"/>
    <w:rsid w:val="001B10D4"/>
    <w:rsid w:val="001C0A36"/>
    <w:rsid w:val="001D585F"/>
    <w:rsid w:val="001E07E4"/>
    <w:rsid w:val="001E1A58"/>
    <w:rsid w:val="001E2C17"/>
    <w:rsid w:val="001E5952"/>
    <w:rsid w:val="001E764B"/>
    <w:rsid w:val="002245BC"/>
    <w:rsid w:val="00233D79"/>
    <w:rsid w:val="00243C34"/>
    <w:rsid w:val="0024697C"/>
    <w:rsid w:val="00252DE3"/>
    <w:rsid w:val="00291C10"/>
    <w:rsid w:val="002A1DD7"/>
    <w:rsid w:val="002A6508"/>
    <w:rsid w:val="002B0CB5"/>
    <w:rsid w:val="002B279F"/>
    <w:rsid w:val="002C281D"/>
    <w:rsid w:val="002D3EF0"/>
    <w:rsid w:val="002F0919"/>
    <w:rsid w:val="00312E9A"/>
    <w:rsid w:val="00313326"/>
    <w:rsid w:val="003211BC"/>
    <w:rsid w:val="0032143E"/>
    <w:rsid w:val="003240E6"/>
    <w:rsid w:val="003370DB"/>
    <w:rsid w:val="0034035D"/>
    <w:rsid w:val="0034402C"/>
    <w:rsid w:val="003459C4"/>
    <w:rsid w:val="00357867"/>
    <w:rsid w:val="00365730"/>
    <w:rsid w:val="00373A36"/>
    <w:rsid w:val="0039522E"/>
    <w:rsid w:val="003A2858"/>
    <w:rsid w:val="003C0397"/>
    <w:rsid w:val="003E142D"/>
    <w:rsid w:val="003F47BD"/>
    <w:rsid w:val="003F621F"/>
    <w:rsid w:val="0040751D"/>
    <w:rsid w:val="004133CA"/>
    <w:rsid w:val="00417EAE"/>
    <w:rsid w:val="0042415E"/>
    <w:rsid w:val="00431110"/>
    <w:rsid w:val="00441A64"/>
    <w:rsid w:val="00454659"/>
    <w:rsid w:val="00467399"/>
    <w:rsid w:val="004733F8"/>
    <w:rsid w:val="00492EFC"/>
    <w:rsid w:val="004A00D7"/>
    <w:rsid w:val="004D2EE2"/>
    <w:rsid w:val="004D313D"/>
    <w:rsid w:val="004E07EE"/>
    <w:rsid w:val="004E2FD7"/>
    <w:rsid w:val="004E587A"/>
    <w:rsid w:val="005041BD"/>
    <w:rsid w:val="005135EB"/>
    <w:rsid w:val="0052223D"/>
    <w:rsid w:val="00550C79"/>
    <w:rsid w:val="00552016"/>
    <w:rsid w:val="00570623"/>
    <w:rsid w:val="00575EE5"/>
    <w:rsid w:val="005872C7"/>
    <w:rsid w:val="00593889"/>
    <w:rsid w:val="00594AA7"/>
    <w:rsid w:val="005A14F8"/>
    <w:rsid w:val="005B0430"/>
    <w:rsid w:val="005B10ED"/>
    <w:rsid w:val="005D029E"/>
    <w:rsid w:val="005E6FBD"/>
    <w:rsid w:val="005F6C7A"/>
    <w:rsid w:val="00620633"/>
    <w:rsid w:val="00623D54"/>
    <w:rsid w:val="006347CE"/>
    <w:rsid w:val="006403C1"/>
    <w:rsid w:val="00640623"/>
    <w:rsid w:val="0066227C"/>
    <w:rsid w:val="00667CF8"/>
    <w:rsid w:val="0068563A"/>
    <w:rsid w:val="00694D4F"/>
    <w:rsid w:val="006C6DD2"/>
    <w:rsid w:val="006D60E9"/>
    <w:rsid w:val="006E1D58"/>
    <w:rsid w:val="006E3BA6"/>
    <w:rsid w:val="006F6B4B"/>
    <w:rsid w:val="006F7BEC"/>
    <w:rsid w:val="007129D0"/>
    <w:rsid w:val="007251C4"/>
    <w:rsid w:val="00732348"/>
    <w:rsid w:val="007324B0"/>
    <w:rsid w:val="007530F8"/>
    <w:rsid w:val="00760CBB"/>
    <w:rsid w:val="007E20A1"/>
    <w:rsid w:val="007E2405"/>
    <w:rsid w:val="007E387F"/>
    <w:rsid w:val="007E5F3F"/>
    <w:rsid w:val="007F5A19"/>
    <w:rsid w:val="00823B08"/>
    <w:rsid w:val="00826A2E"/>
    <w:rsid w:val="00830F43"/>
    <w:rsid w:val="008424AF"/>
    <w:rsid w:val="0085396B"/>
    <w:rsid w:val="00854AC5"/>
    <w:rsid w:val="0086608D"/>
    <w:rsid w:val="00867406"/>
    <w:rsid w:val="008704D1"/>
    <w:rsid w:val="0087408A"/>
    <w:rsid w:val="00890B82"/>
    <w:rsid w:val="008A0B58"/>
    <w:rsid w:val="008A5004"/>
    <w:rsid w:val="008A5181"/>
    <w:rsid w:val="008B4DE4"/>
    <w:rsid w:val="008C5198"/>
    <w:rsid w:val="008D18CE"/>
    <w:rsid w:val="008D67A4"/>
    <w:rsid w:val="008E1ABB"/>
    <w:rsid w:val="008E73DA"/>
    <w:rsid w:val="008F249B"/>
    <w:rsid w:val="008F55F6"/>
    <w:rsid w:val="008F6373"/>
    <w:rsid w:val="00907EFC"/>
    <w:rsid w:val="0091236A"/>
    <w:rsid w:val="00912FE6"/>
    <w:rsid w:val="009130C8"/>
    <w:rsid w:val="00916FA5"/>
    <w:rsid w:val="00925963"/>
    <w:rsid w:val="009334DD"/>
    <w:rsid w:val="009413BC"/>
    <w:rsid w:val="00941594"/>
    <w:rsid w:val="00942AA5"/>
    <w:rsid w:val="00954098"/>
    <w:rsid w:val="00962E18"/>
    <w:rsid w:val="00964258"/>
    <w:rsid w:val="009724C6"/>
    <w:rsid w:val="00981F79"/>
    <w:rsid w:val="00985879"/>
    <w:rsid w:val="009B1563"/>
    <w:rsid w:val="009B2E42"/>
    <w:rsid w:val="009B5739"/>
    <w:rsid w:val="009B7CAD"/>
    <w:rsid w:val="009B7CB5"/>
    <w:rsid w:val="009D1ED4"/>
    <w:rsid w:val="009D5A5E"/>
    <w:rsid w:val="009D7295"/>
    <w:rsid w:val="009F3804"/>
    <w:rsid w:val="009F6A1B"/>
    <w:rsid w:val="00A12717"/>
    <w:rsid w:val="00A2114C"/>
    <w:rsid w:val="00A226B2"/>
    <w:rsid w:val="00A469DA"/>
    <w:rsid w:val="00A46D94"/>
    <w:rsid w:val="00A67146"/>
    <w:rsid w:val="00A74CE7"/>
    <w:rsid w:val="00A81540"/>
    <w:rsid w:val="00A92B0B"/>
    <w:rsid w:val="00A93C26"/>
    <w:rsid w:val="00AA4E18"/>
    <w:rsid w:val="00AB150C"/>
    <w:rsid w:val="00AD2F38"/>
    <w:rsid w:val="00AE1735"/>
    <w:rsid w:val="00AF5838"/>
    <w:rsid w:val="00B038C6"/>
    <w:rsid w:val="00B16333"/>
    <w:rsid w:val="00B23CB0"/>
    <w:rsid w:val="00B24251"/>
    <w:rsid w:val="00B25EC4"/>
    <w:rsid w:val="00B328F7"/>
    <w:rsid w:val="00B33422"/>
    <w:rsid w:val="00B87753"/>
    <w:rsid w:val="00B87D50"/>
    <w:rsid w:val="00B90242"/>
    <w:rsid w:val="00BD164C"/>
    <w:rsid w:val="00BE0444"/>
    <w:rsid w:val="00BE21BD"/>
    <w:rsid w:val="00BE3AE4"/>
    <w:rsid w:val="00BE72E9"/>
    <w:rsid w:val="00C00B8E"/>
    <w:rsid w:val="00C10A12"/>
    <w:rsid w:val="00C13851"/>
    <w:rsid w:val="00C21EDA"/>
    <w:rsid w:val="00C414DB"/>
    <w:rsid w:val="00C460B9"/>
    <w:rsid w:val="00C529F0"/>
    <w:rsid w:val="00C52AC9"/>
    <w:rsid w:val="00C52C95"/>
    <w:rsid w:val="00C6389A"/>
    <w:rsid w:val="00C65676"/>
    <w:rsid w:val="00C65BE8"/>
    <w:rsid w:val="00C86B26"/>
    <w:rsid w:val="00C9311F"/>
    <w:rsid w:val="00C96E6C"/>
    <w:rsid w:val="00CA21EB"/>
    <w:rsid w:val="00CA4072"/>
    <w:rsid w:val="00CB0A53"/>
    <w:rsid w:val="00CB2775"/>
    <w:rsid w:val="00CB4CE9"/>
    <w:rsid w:val="00CB6880"/>
    <w:rsid w:val="00CD72C0"/>
    <w:rsid w:val="00CE29F9"/>
    <w:rsid w:val="00D150EB"/>
    <w:rsid w:val="00D24111"/>
    <w:rsid w:val="00D257C9"/>
    <w:rsid w:val="00D2715F"/>
    <w:rsid w:val="00D31887"/>
    <w:rsid w:val="00D47148"/>
    <w:rsid w:val="00D54F18"/>
    <w:rsid w:val="00D56D08"/>
    <w:rsid w:val="00D70FF6"/>
    <w:rsid w:val="00D84E57"/>
    <w:rsid w:val="00D861FB"/>
    <w:rsid w:val="00D87BE3"/>
    <w:rsid w:val="00D948DB"/>
    <w:rsid w:val="00DB4DD7"/>
    <w:rsid w:val="00DC554F"/>
    <w:rsid w:val="00DD1418"/>
    <w:rsid w:val="00DD5AFD"/>
    <w:rsid w:val="00DD775E"/>
    <w:rsid w:val="00DF5962"/>
    <w:rsid w:val="00E14702"/>
    <w:rsid w:val="00E1596F"/>
    <w:rsid w:val="00E31189"/>
    <w:rsid w:val="00E43123"/>
    <w:rsid w:val="00E642C8"/>
    <w:rsid w:val="00E66EA3"/>
    <w:rsid w:val="00E72730"/>
    <w:rsid w:val="00E7655C"/>
    <w:rsid w:val="00E84955"/>
    <w:rsid w:val="00E850C2"/>
    <w:rsid w:val="00E931B9"/>
    <w:rsid w:val="00E945B7"/>
    <w:rsid w:val="00E974AB"/>
    <w:rsid w:val="00EA03D5"/>
    <w:rsid w:val="00EB75ED"/>
    <w:rsid w:val="00EE3520"/>
    <w:rsid w:val="00EE3FBA"/>
    <w:rsid w:val="00EE65C4"/>
    <w:rsid w:val="00EF1C86"/>
    <w:rsid w:val="00EF4AE8"/>
    <w:rsid w:val="00EF525E"/>
    <w:rsid w:val="00F31B47"/>
    <w:rsid w:val="00F33E82"/>
    <w:rsid w:val="00F361A4"/>
    <w:rsid w:val="00F36A15"/>
    <w:rsid w:val="00F67B1F"/>
    <w:rsid w:val="00F71CF2"/>
    <w:rsid w:val="00F908A7"/>
    <w:rsid w:val="00FA1458"/>
    <w:rsid w:val="00FB25B5"/>
    <w:rsid w:val="00FB7E78"/>
    <w:rsid w:val="00FC0908"/>
    <w:rsid w:val="00FC13D7"/>
    <w:rsid w:val="00FC40CB"/>
    <w:rsid w:val="00FC6E0B"/>
    <w:rsid w:val="00FD2368"/>
    <w:rsid w:val="00FD3D1F"/>
    <w:rsid w:val="00FE3095"/>
    <w:rsid w:val="00FE4144"/>
    <w:rsid w:val="00FF56A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02"/>
    <w:rPr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14702"/>
    <w:pPr>
      <w:keepNext/>
      <w:jc w:val="both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14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4702"/>
    <w:p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E14702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3123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E43123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123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14702"/>
    <w:rPr>
      <w:b/>
      <w:bCs/>
      <w:sz w:val="22"/>
      <w:szCs w:val="22"/>
    </w:rPr>
  </w:style>
  <w:style w:type="table" w:styleId="a3">
    <w:name w:val="Table Grid"/>
    <w:basedOn w:val="a1"/>
    <w:uiPriority w:val="59"/>
    <w:rsid w:val="00EB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02"/>
    <w:rPr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14702"/>
    <w:pPr>
      <w:keepNext/>
      <w:jc w:val="both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14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4702"/>
    <w:p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E14702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3123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E43123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123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14702"/>
    <w:rPr>
      <w:b/>
      <w:bCs/>
      <w:sz w:val="22"/>
      <w:szCs w:val="22"/>
    </w:rPr>
  </w:style>
  <w:style w:type="table" w:styleId="a3">
    <w:name w:val="Table Grid"/>
    <w:basedOn w:val="a1"/>
    <w:uiPriority w:val="59"/>
    <w:rsid w:val="00EB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EBDA-C429-4D43-820A-AF5DB974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Главный специалист</cp:lastModifiedBy>
  <cp:revision>5</cp:revision>
  <dcterms:created xsi:type="dcterms:W3CDTF">2017-05-03T02:04:00Z</dcterms:created>
  <dcterms:modified xsi:type="dcterms:W3CDTF">2017-06-14T06:24:00Z</dcterms:modified>
</cp:coreProperties>
</file>